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йсберг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и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ф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ыл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рон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а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газо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шин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а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ут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д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рахманов Са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к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геев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ташов Игорь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кола хоккея С.Фёдорова» Мурм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ан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бу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ы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ки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вень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яхи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фнут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ь-Тавиль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е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делья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ль-Тавиль Мохамед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